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602D04" w:rsidRPr="00602D04" w:rsidRDefault="00F57A8E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№ 3417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F57A8E">
                              <w:rPr>
                                <w:rFonts w:ascii="Times New Roman" w:hAnsi="Times New Roman" w:cs="Times New Roman"/>
                              </w:rPr>
                              <w:t xml:space="preserve"> 29.12.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602D04" w:rsidRPr="00602D04" w:rsidRDefault="00F57A8E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№ 3417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F57A8E">
                        <w:rPr>
                          <w:rFonts w:ascii="Times New Roman" w:hAnsi="Times New Roman" w:cs="Times New Roman"/>
                        </w:rPr>
                        <w:t xml:space="preserve"> 29.12.2016 г.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F57A8E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униципальные образования района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>
        <w:rPr>
          <w:rFonts w:ascii="Times New Roman" w:hAnsi="Times New Roman" w:cs="Times New Roman"/>
          <w:b/>
        </w:rPr>
        <w:t xml:space="preserve"> 4-й квартал </w:t>
      </w:r>
      <w:r w:rsidR="004B5E7F" w:rsidRPr="00DB65A7">
        <w:rPr>
          <w:rFonts w:ascii="Times New Roman" w:hAnsi="Times New Roman" w:cs="Times New Roman"/>
          <w:b/>
        </w:rPr>
        <w:t xml:space="preserve"> 2016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F57A8E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F57A8E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F57A8E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F57A8E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F57A8E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F57A8E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F57A8E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C19C7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27"/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5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bookmarkEnd w:id="0"/>
      <w:tr w:rsidR="004B5E7F" w:rsidRPr="00BE4132" w:rsidTr="00F57A8E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B5E7F" w:rsidRPr="00BE4132" w:rsidTr="00F57A8E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F57A8E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F57A8E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B5E7F" w:rsidRPr="00BE4132" w:rsidTr="00F57A8E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15D6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B5E7F" w:rsidRPr="00BE4132" w:rsidTr="00F57A8E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536DD5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E568C"/>
    <w:rsid w:val="000E6F72"/>
    <w:rsid w:val="00123910"/>
    <w:rsid w:val="00126D2C"/>
    <w:rsid w:val="001452C2"/>
    <w:rsid w:val="001E7994"/>
    <w:rsid w:val="002354A6"/>
    <w:rsid w:val="00310E99"/>
    <w:rsid w:val="0034108C"/>
    <w:rsid w:val="003868A2"/>
    <w:rsid w:val="00405471"/>
    <w:rsid w:val="0042203A"/>
    <w:rsid w:val="004654EE"/>
    <w:rsid w:val="004B5E7F"/>
    <w:rsid w:val="00500FAA"/>
    <w:rsid w:val="00536DD5"/>
    <w:rsid w:val="00553B9C"/>
    <w:rsid w:val="005A6A08"/>
    <w:rsid w:val="00602D04"/>
    <w:rsid w:val="00611304"/>
    <w:rsid w:val="00615D6E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C19C7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859C5"/>
    <w:rsid w:val="00F5620A"/>
    <w:rsid w:val="00F57A8E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194A-902E-4ACA-881F-9809300D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5</cp:revision>
  <cp:lastPrinted>2016-12-08T07:08:00Z</cp:lastPrinted>
  <dcterms:created xsi:type="dcterms:W3CDTF">2017-01-08T15:45:00Z</dcterms:created>
  <dcterms:modified xsi:type="dcterms:W3CDTF">2017-01-08T16:47:00Z</dcterms:modified>
</cp:coreProperties>
</file>